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12CE751" w:rsidR="00B81756" w:rsidRDefault="00F56CDE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0E7B60BD">
                <wp:simplePos x="0" y="0"/>
                <wp:positionH relativeFrom="column">
                  <wp:posOffset>-50780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D770" id="Rectangle 1" o:spid="_x0000_s1026" style="position:absolute;margin-left:-40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/zBfk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2B30258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885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58" cy="536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A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5ABDDE01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33886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6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247EFAD2" w:rsidR="00B81756" w:rsidRPr="00F56CDE" w:rsidRDefault="00F56CDE" w:rsidP="00273BE7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F56CD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L’élève</w:t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utilise le meilleur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 son travail d’exploration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et d’expérimentation en matière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 la phrase rythmique dan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le cadre de la musique d’inspiration. </w:t>
                            </w:r>
                            <w:r w:rsidR="0058615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F56CD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répète sa version final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e la phrase rythmique avec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es membres de son équipe afin d’améliorer l’habileté technique,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a mémoire et la confiance en soi. </w:t>
                            </w:r>
                            <w:r w:rsidRPr="00F56CDE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L’élève </w:t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applique les élément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s notions du langage musical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retrouvés dans le lexique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(voir : </w:t>
                            </w:r>
                            <w:hyperlink r:id="rId11" w:history="1">
                              <w:r w:rsidRPr="00F56CD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.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58615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applique les aspect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précisés dans la liste de vérification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(voir : </w:t>
                            </w:r>
                            <w:hyperlink r:id="rId12" w:history="1">
                              <w:r w:rsidRPr="00F56CDE">
                                <w:rPr>
                                  <w:rStyle w:val="Hyperlink"/>
                                  <w:b/>
                                  <w:bCs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 </w:t>
                            </w:r>
                            <w:r w:rsidRPr="00F56CDE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  <w:t xml:space="preserve">pour diriger le travail de composition musicale. </w:t>
                            </w:r>
                            <w:r w:rsidRPr="00F56C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L’élève remet sa partition aux fins d’é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84.1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S1GAIAAC0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" filled="f" stroked="f" strokeweight=".5pt">
                <v:textbox>
                  <w:txbxContent>
                    <w:p w14:paraId="40A62353" w14:textId="247EFAD2" w:rsidR="00B81756" w:rsidRPr="00F56CDE" w:rsidRDefault="00F56CDE" w:rsidP="00273BE7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F56CD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L’élève</w:t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utilise le meilleur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 son travail d’exploration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et d’expérimentation en matière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 la phrase rythmique dan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le cadre de la musique d’inspiration. </w:t>
                      </w:r>
                      <w:r w:rsidR="0058615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F56CD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répète sa version finale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e la phrase rythmique avec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es membres de son équipe afin d’améliorer l’habileté technique,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a mémoire et la confiance en soi. </w:t>
                      </w:r>
                      <w:r w:rsidRPr="00F56CDE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L’élève </w:t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applique les élément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s notions du langage musical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retrouvés dans le lexique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(voir : </w:t>
                      </w:r>
                      <w:hyperlink r:id="rId13" w:history="1">
                        <w:r w:rsidRPr="00F56CDE">
                          <w:rPr>
                            <w:rStyle w:val="Hyperlink"/>
                            <w:rFonts w:ascii="Calibri" w:hAnsi="Calibri" w:cs="Arial"/>
                            <w:b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.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58615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applique les aspect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précisés dans la liste de vérification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(voir : </w:t>
                      </w:r>
                      <w:hyperlink r:id="rId14" w:history="1">
                        <w:r w:rsidRPr="00F56CDE">
                          <w:rPr>
                            <w:rStyle w:val="Hyperlink"/>
                            <w:b/>
                            <w:bCs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 </w:t>
                      </w:r>
                      <w:r w:rsidRPr="00F56CDE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  <w:t xml:space="preserve">pour diriger le travail de composition musicale. </w:t>
                      </w:r>
                      <w:r w:rsidRPr="00F56CD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L’élève remet sa partition aux fins d’évalu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7FC9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0C119E66">
                <wp:simplePos x="0" y="0"/>
                <wp:positionH relativeFrom="column">
                  <wp:posOffset>-159579</wp:posOffset>
                </wp:positionH>
                <wp:positionV relativeFrom="paragraph">
                  <wp:posOffset>-695325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7FEFDAC" w:rsidR="00B81756" w:rsidRPr="00F40C76" w:rsidRDefault="00E7384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E7384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55pt;margin-top:-54.7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C+aQvx5gAAABIBAAAPAAAAAAAAAAAAAAAAAHQEAABkcnMvZG93bnJl&#13;&#10;di54bWxQSwUGAAAAAAQABADzAAAAhwUAAAAA&#13;&#10;" filled="f" stroked="f" strokeweight=".5pt">
                <v:textbox>
                  <w:txbxContent>
                    <w:p w14:paraId="754FE721" w14:textId="67FEFDAC" w:rsidR="00B81756" w:rsidRPr="00F40C76" w:rsidRDefault="00E7384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E7384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COUP DE COEUR</w:t>
                      </w:r>
                    </w:p>
                  </w:txbxContent>
                </v:textbox>
              </v:shape>
            </w:pict>
          </mc:Fallback>
        </mc:AlternateContent>
      </w:r>
      <w:r w:rsidR="00247FC9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1FD9E018" wp14:editId="5C54E3A2">
                <wp:simplePos x="0" y="0"/>
                <wp:positionH relativeFrom="column">
                  <wp:posOffset>7261860</wp:posOffset>
                </wp:positionH>
                <wp:positionV relativeFrom="paragraph">
                  <wp:posOffset>-52387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4413" w14:textId="3152ED68" w:rsidR="00247FC9" w:rsidRPr="006C5E72" w:rsidRDefault="00247FC9" w:rsidP="00247FC9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F56CDE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E018" id="Text Box 34" o:spid="_x0000_s1028" type="#_x0000_t202" style="position:absolute;margin-left:571.8pt;margin-top:-41.25pt;width:174.85pt;height:81.3pt;z-index:2535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" filled="f" stroked="f" strokeweight=".5pt">
                <v:textbox>
                  <w:txbxContent>
                    <w:p w14:paraId="468D4413" w14:textId="3152ED68" w:rsidR="00247FC9" w:rsidRPr="006C5E72" w:rsidRDefault="00247FC9" w:rsidP="00247FC9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F56CDE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7FC9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597937A9" wp14:editId="589DDC0B">
                <wp:simplePos x="0" y="0"/>
                <wp:positionH relativeFrom="column">
                  <wp:posOffset>7258050</wp:posOffset>
                </wp:positionH>
                <wp:positionV relativeFrom="paragraph">
                  <wp:posOffset>-645601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74E7" w14:textId="040E170B" w:rsidR="00247FC9" w:rsidRDefault="00247FC9" w:rsidP="00247FC9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4</w:t>
                            </w:r>
                          </w:p>
                          <w:p w14:paraId="3286A041" w14:textId="77777777" w:rsidR="00247FC9" w:rsidRDefault="00247FC9" w:rsidP="0024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37A9" id="Text Box 35" o:spid="_x0000_s1029" type="#_x0000_t202" style="position:absolute;margin-left:571.5pt;margin-top:-50.85pt;width:157pt;height:38.9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DdIGyD5wAAABMBAAAPAAAAAAAAAAAAAAAAAHMEAABkcnMvZG93bnJl&#13;&#10;di54bWxQSwUGAAAAAAQABADzAAAAhwUAAAAA&#13;&#10;" filled="f" stroked="f" strokeweight=".5pt">
                <v:textbox>
                  <w:txbxContent>
                    <w:p w14:paraId="347974E7" w14:textId="040E170B" w:rsidR="00247FC9" w:rsidRDefault="00247FC9" w:rsidP="00247FC9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4</w:t>
                      </w:r>
                    </w:p>
                    <w:p w14:paraId="3286A041" w14:textId="77777777" w:rsidR="00247FC9" w:rsidRDefault="00247FC9" w:rsidP="00247FC9"/>
                  </w:txbxContent>
                </v:textbox>
              </v:shape>
            </w:pict>
          </mc:Fallback>
        </mc:AlternateContent>
      </w:r>
      <w:r w:rsidR="00247FC9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6ABC8835" wp14:editId="4CFCFAB5">
                <wp:simplePos x="0" y="0"/>
                <wp:positionH relativeFrom="column">
                  <wp:posOffset>-158750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EAB63" w14:textId="380CAE10" w:rsidR="00247FC9" w:rsidRPr="00DC3F23" w:rsidRDefault="00F56CDE" w:rsidP="00247FC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F56CDE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835" id="Text Box 2" o:spid="_x0000_s1030" type="#_x0000_t202" style="position:absolute;margin-left:-12.5pt;margin-top:-21.25pt;width:490.75pt;height:48.4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" filled="f" stroked="f" strokeweight=".5pt">
                <v:textbox>
                  <w:txbxContent>
                    <w:p w14:paraId="71BEAB63" w14:textId="380CAE10" w:rsidR="00247FC9" w:rsidRPr="00DC3F23" w:rsidRDefault="00F56CDE" w:rsidP="00247FC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F56CDE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342D60C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</w:t>
                            </w:r>
                            <w:r w:rsidR="00E7384F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4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342D60C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</w:t>
                      </w:r>
                      <w:r w:rsidR="00E7384F">
                        <w:rPr>
                          <w:rFonts w:ascii="Calibri" w:hAnsi="Calibri" w:cs="Calibri"/>
                          <w:b/>
                          <w:lang w:val="fr-CA"/>
                        </w:rPr>
                        <w:t>4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0A10F1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E200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51DADF8" w14:textId="77777777" w:rsidR="00042D4D" w:rsidRPr="000B2B9E" w:rsidRDefault="00042D4D" w:rsidP="00042D4D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2608" behindDoc="1" locked="0" layoutInCell="1" allowOverlap="1" wp14:anchorId="66024FF8" wp14:editId="01C2D43C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1B330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E140F95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52A6841F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9276D8E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2C7B0" w14:textId="77777777" w:rsidR="00042D4D" w:rsidRPr="00CF18E0" w:rsidRDefault="00042D4D" w:rsidP="00042D4D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77D38260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3D9C1B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9A7BC5" w14:textId="77777777" w:rsidR="00042D4D" w:rsidRPr="00711CB6" w:rsidRDefault="00042D4D" w:rsidP="00042D4D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4FF8" id="Text Box 53" o:spid="_x0000_s1032" type="#_x0000_t202" style="position:absolute;margin-left:579.15pt;margin-top:4.35pt;width:162.1pt;height:131.15pt;z-index:-24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5C11B330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E140F95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52A6841F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9276D8E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A2C7B0" w14:textId="77777777" w:rsidR="00042D4D" w:rsidRPr="00CF18E0" w:rsidRDefault="00042D4D" w:rsidP="00042D4D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77D38260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3D9C1B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9A7BC5" w14:textId="77777777" w:rsidR="00042D4D" w:rsidRPr="00711CB6" w:rsidRDefault="00042D4D" w:rsidP="00042D4D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5440" behindDoc="1" locked="0" layoutInCell="1" allowOverlap="1" wp14:anchorId="2A54ADEE" wp14:editId="0DA15CC8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B04BD" w14:textId="77777777" w:rsidR="00042D4D" w:rsidRPr="00EE18A1" w:rsidRDefault="00042D4D" w:rsidP="00042D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ADEE" id="Rectangle 93" o:spid="_x0000_s1033" style="position:absolute;margin-left:560.4pt;margin-top:-12.6pt;width:195pt;height:487.8pt;z-index:-249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78B04BD" w14:textId="77777777" w:rsidR="00042D4D" w:rsidRPr="00EE18A1" w:rsidRDefault="00042D4D" w:rsidP="00042D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02711C8F" wp14:editId="48613A65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DE228" id="Straight Connector 32" o:spid="_x0000_s1026" style="position:absolute;flip:y;z-index:2535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4EA7CE8C" w14:textId="77777777" w:rsidR="00042D4D" w:rsidRDefault="00042D4D" w:rsidP="00042D4D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3632" behindDoc="1" locked="0" layoutInCell="1" allowOverlap="1" wp14:anchorId="550A011F" wp14:editId="7BD9D73A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A754" w14:textId="77777777" w:rsidR="00042D4D" w:rsidRDefault="00042D4D" w:rsidP="00042D4D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523F0C85" w14:textId="77777777" w:rsidR="00042D4D" w:rsidRDefault="00042D4D" w:rsidP="00042D4D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6F22CB85" wp14:editId="24E6AC79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1AE23" w14:textId="77777777" w:rsidR="00042D4D" w:rsidRPr="00FB5BAF" w:rsidRDefault="00042D4D" w:rsidP="00042D4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1C248A2" w14:textId="77777777" w:rsidR="00042D4D" w:rsidRPr="00FB5BAF" w:rsidRDefault="00042D4D" w:rsidP="00042D4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B5BAF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COUP DE C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CB85" id="Text Box 2141" o:spid="_x0000_s1034" type="#_x0000_t202" href="http://www.afeao.ca/afeaoDoc/COUPDECO_VI.pdf" style="position:absolute;margin-left:168.25pt;margin-top:2.5pt;width:351.9pt;height:44.2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B41AE23" w14:textId="77777777" w:rsidR="00042D4D" w:rsidRPr="00FB5BAF" w:rsidRDefault="00042D4D" w:rsidP="00042D4D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1C248A2" w14:textId="77777777" w:rsidR="00042D4D" w:rsidRPr="00FB5BAF" w:rsidRDefault="00042D4D" w:rsidP="00042D4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FB5BAF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COUP DE CO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57D01D56" w14:textId="77777777" w:rsidR="00042D4D" w:rsidRDefault="00042D4D" w:rsidP="00042D4D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77728" behindDoc="1" locked="0" layoutInCell="1" allowOverlap="1" wp14:anchorId="40735AE0" wp14:editId="247210B4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6704" behindDoc="1" locked="0" layoutInCell="1" allowOverlap="1" wp14:anchorId="46F78E40" wp14:editId="3D9F013D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5680" behindDoc="1" locked="0" layoutInCell="1" allowOverlap="1" wp14:anchorId="34C773D0" wp14:editId="62B2CAFA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7500" cy="1224280"/>
            <wp:effectExtent l="25400" t="25400" r="88900" b="83820"/>
            <wp:wrapNone/>
            <wp:docPr id="50" name="Picture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4280"/>
                    </a:xfrm>
                    <a:prstGeom prst="rect">
                      <a:avLst/>
                    </a:prstGeom>
                    <a:blipFill>
                      <a:blip r:embed="rId22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74656" behindDoc="1" locked="0" layoutInCell="1" allowOverlap="1" wp14:anchorId="0021BF8D" wp14:editId="29BE38D3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3"/>
                    </pic:cNvPr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0196BDC4" wp14:editId="0EFAB22B">
                <wp:simplePos x="0" y="0"/>
                <wp:positionH relativeFrom="column">
                  <wp:posOffset>-37323</wp:posOffset>
                </wp:positionH>
                <wp:positionV relativeFrom="paragraph">
                  <wp:posOffset>3643423</wp:posOffset>
                </wp:positionV>
                <wp:extent cx="1788885" cy="1548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88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5979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042D4D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Fiche</w:t>
                              </w:r>
                            </w:hyperlink>
                          </w:p>
                          <w:p w14:paraId="659A6300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042D4D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igne</w:t>
                              </w:r>
                            </w:hyperlink>
                          </w:p>
                          <w:p w14:paraId="6ED4F481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042D4D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7AB4DC37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042D4D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Preunite</w:t>
                              </w:r>
                            </w:hyperlink>
                          </w:p>
                          <w:p w14:paraId="077124CB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1A9D2823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1A197686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5DE4A1CF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042D4D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BDC4" id="Text Box 5" o:spid="_x0000_s1035" type="#_x0000_t202" style="position:absolute;margin-left:-2.95pt;margin-top:286.9pt;width:140.85pt;height:121.95pt;z-index:-249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" filled="f" stroked="f" strokeweight=".5pt">
                <v:textbox>
                  <w:txbxContent>
                    <w:p w14:paraId="75695979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042D4D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Fiche</w:t>
                        </w:r>
                      </w:hyperlink>
                    </w:p>
                    <w:p w14:paraId="659A6300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042D4D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igne</w:t>
                        </w:r>
                      </w:hyperlink>
                    </w:p>
                    <w:p w14:paraId="6ED4F481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042D4D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7AB4DC37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042D4D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Preunite</w:t>
                        </w:r>
                      </w:hyperlink>
                    </w:p>
                    <w:p w14:paraId="077124CB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1A9D2823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1A197686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5DE4A1CF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042D4D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6944" behindDoc="1" locked="0" layoutInCell="1" allowOverlap="1" wp14:anchorId="4291C44F" wp14:editId="6D24E1E0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1</wp:posOffset>
                </wp:positionV>
                <wp:extent cx="1688465" cy="14835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48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065B5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042D4D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20EA8CA0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61218E9F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5F6941F3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6413FF76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6E3C3931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3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C44F" id="Text Box 18" o:spid="_x0000_s1036" type="#_x0000_t202" style="position:absolute;margin-left:270.35pt;margin-top:286.15pt;width:132.95pt;height:116.8pt;z-index:-249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y6CGwIAADUEAAAOAAAAZHJzL2Uyb0RvYy54bWysU01vGyEQvVfqf0Dc67Ud23FWXkduIleV&#13;&#10;rCSSU+WMWfAisQwF7F3313dg/aW0pygXGJhhPt57zO7bWpO9cF6BKeig16dEGA6lMtuC/npdfpt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" filled="f" stroked="f" strokeweight=".5pt">
                <v:textbox>
                  <w:txbxContent>
                    <w:p w14:paraId="272065B5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042D4D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20EA8CA0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61218E9F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5F6941F3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6413FF76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6E3C3931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3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1" locked="0" layoutInCell="1" allowOverlap="1" wp14:anchorId="3AFA485C" wp14:editId="2EB6C02C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0</wp:posOffset>
                </wp:positionV>
                <wp:extent cx="1803400" cy="1203649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20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AF926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1</w:t>
                              </w:r>
                            </w:hyperlink>
                          </w:p>
                          <w:p w14:paraId="7DE4F374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2</w:t>
                              </w:r>
                            </w:hyperlink>
                          </w:p>
                          <w:p w14:paraId="535CA260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1_Video3</w:t>
                              </w:r>
                            </w:hyperlink>
                          </w:p>
                          <w:p w14:paraId="23CE12D2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6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  <w:p w14:paraId="33B4C2E1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7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1</w:t>
                              </w:r>
                            </w:hyperlink>
                          </w:p>
                          <w:p w14:paraId="38A4FB3E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8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4_Annexe2</w:t>
                              </w:r>
                            </w:hyperlink>
                          </w:p>
                          <w:p w14:paraId="2C475AA2" w14:textId="77777777" w:rsidR="00042D4D" w:rsidRPr="00E97DFB" w:rsidRDefault="00042D4D" w:rsidP="00042D4D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485C" id="Text Box 265" o:spid="_x0000_s1037" type="#_x0000_t202" style="position:absolute;margin-left:403.35pt;margin-top:285.4pt;width:142pt;height:94.8pt;z-index:-249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LGxGgIAADU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" filled="f" stroked="f" strokeweight=".5pt">
                <v:textbox>
                  <w:txbxContent>
                    <w:p w14:paraId="176AF926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1</w:t>
                        </w:r>
                      </w:hyperlink>
                    </w:p>
                    <w:p w14:paraId="7DE4F374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2</w:t>
                        </w:r>
                      </w:hyperlink>
                    </w:p>
                    <w:p w14:paraId="535CA260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1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1_Video3</w:t>
                        </w:r>
                      </w:hyperlink>
                    </w:p>
                    <w:p w14:paraId="23CE12D2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2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  <w:p w14:paraId="33B4C2E1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3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1</w:t>
                        </w:r>
                      </w:hyperlink>
                    </w:p>
                    <w:p w14:paraId="38A4FB3E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4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4_Annexe2</w:t>
                        </w:r>
                      </w:hyperlink>
                    </w:p>
                    <w:p w14:paraId="2C475AA2" w14:textId="77777777" w:rsidR="00042D4D" w:rsidRPr="00E97DFB" w:rsidRDefault="00042D4D" w:rsidP="00042D4D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33F72E27" wp14:editId="2CB263AA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CBBEA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5" w:history="1">
                              <w:r w:rsidR="00042D4D" w:rsidRPr="00E97DF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I_Lexique</w:t>
                              </w:r>
                            </w:hyperlink>
                          </w:p>
                          <w:p w14:paraId="0E71C94B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6" w:history="1">
                              <w:r w:rsidR="00042D4D" w:rsidRPr="00E97DF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COUPDECO_VF1_Exercice1</w:t>
                              </w:r>
                            </w:hyperlink>
                          </w:p>
                          <w:p w14:paraId="3E43E816" w14:textId="77777777" w:rsidR="00042D4D" w:rsidRPr="00E97DFB" w:rsidRDefault="00000000" w:rsidP="00042D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7" w:history="1">
                              <w:r w:rsidR="00042D4D" w:rsidRPr="00E97DF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COUPDECO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2E27" id="Text Box 14" o:spid="_x0000_s1038" type="#_x0000_t202" style="position:absolute;margin-left:132.25pt;margin-top:286.9pt;width:141pt;height:76.4pt;z-index:-249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486CBBEA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8" w:history="1">
                        <w:r w:rsidR="00042D4D" w:rsidRPr="00E97DF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I_Lexique</w:t>
                        </w:r>
                      </w:hyperlink>
                    </w:p>
                    <w:p w14:paraId="0E71C94B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9" w:history="1">
                        <w:r w:rsidR="00042D4D" w:rsidRPr="00E97DF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COUPDECO_VF1_Exercice1</w:t>
                        </w:r>
                      </w:hyperlink>
                    </w:p>
                    <w:p w14:paraId="3E43E816" w14:textId="77777777" w:rsidR="00042D4D" w:rsidRPr="00E97DFB" w:rsidRDefault="00000000" w:rsidP="00042D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0" w:history="1">
                        <w:r w:rsidR="00042D4D" w:rsidRPr="00E97DFB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COUPDECO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52A62DE6" wp14:editId="4C3BB2C9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A1A6F" id="Straight Connector 267" o:spid="_x0000_s1026" style="position:absolute;z-index:2535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1" locked="0" layoutInCell="1" allowOverlap="1" wp14:anchorId="2946A7E1" wp14:editId="16A33AEF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636A" w14:textId="77777777" w:rsidR="00042D4D" w:rsidRPr="00205406" w:rsidRDefault="00042D4D" w:rsidP="00042D4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7E1" id="Text Box 39" o:spid="_x0000_s1039" type="#_x0000_t202" style="position:absolute;margin-left:2pt;margin-top:252.7pt;width:531.25pt;height:19pt;z-index:-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4E2B636A" w14:textId="77777777" w:rsidR="00042D4D" w:rsidRPr="00205406" w:rsidRDefault="00042D4D" w:rsidP="00042D4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0F188E49" wp14:editId="3C17477C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126CD" id="Straight Connector 43" o:spid="_x0000_s1026" style="position:absolute;z-index:2535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641E2607" wp14:editId="73A5CD68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1C806" w14:textId="5B649CE0" w:rsidR="00042D4D" w:rsidRPr="00711CB6" w:rsidRDefault="00B15A27" w:rsidP="00042D4D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00B38B50" w14:textId="77777777" w:rsidR="00042D4D" w:rsidRPr="00526544" w:rsidRDefault="00042D4D" w:rsidP="00042D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2607" id="Text Box 19" o:spid="_x0000_s1040" type="#_x0000_t202" style="position:absolute;margin-left:582pt;margin-top:174.7pt;width:93pt;height:108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7191C806" w14:textId="5B649CE0" w:rsidR="00042D4D" w:rsidRPr="00711CB6" w:rsidRDefault="00B15A27" w:rsidP="00042D4D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00B38B50" w14:textId="77777777" w:rsidR="00042D4D" w:rsidRPr="00526544" w:rsidRDefault="00042D4D" w:rsidP="00042D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1" locked="0" layoutInCell="1" allowOverlap="1" wp14:anchorId="3AC5FA14" wp14:editId="5817AF4D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DFEB" id="Rectangle 37" o:spid="_x0000_s1026" href="http://www.edu.gov.on.ca/fre/curriculum/elementary/arts18b09currf.pdf" style="position:absolute;margin-left:587.75pt;margin-top:79.95pt;width:70pt;height:89.8pt;z-index:-24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1FACF53E" wp14:editId="4948FDF3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43CBB" w14:textId="77777777" w:rsidR="00042D4D" w:rsidRDefault="00042D4D" w:rsidP="00042D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CA7C0B" w14:textId="77777777" w:rsidR="00042D4D" w:rsidRDefault="00042D4D" w:rsidP="00042D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69059A7B" w14:textId="77777777" w:rsidR="00042D4D" w:rsidRDefault="00042D4D" w:rsidP="00042D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1704422B" w14:textId="07284F94" w:rsidR="00042D4D" w:rsidRPr="00B329A5" w:rsidRDefault="00B15A27" w:rsidP="00042D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42D4D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42D4D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F53E" id="Text Box 44" o:spid="_x0000_s1041" type="#_x0000_t202" style="position:absolute;margin-left:601pt;margin-top:175.2pt;width:131.75pt;height:108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02F43CBB" w14:textId="77777777" w:rsidR="00042D4D" w:rsidRDefault="00042D4D" w:rsidP="00042D4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CA7C0B" w14:textId="77777777" w:rsidR="00042D4D" w:rsidRDefault="00042D4D" w:rsidP="00042D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69059A7B" w14:textId="77777777" w:rsidR="00042D4D" w:rsidRDefault="00042D4D" w:rsidP="00042D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1704422B" w14:textId="07284F94" w:rsidR="00042D4D" w:rsidRPr="00B329A5" w:rsidRDefault="00B15A27" w:rsidP="00042D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042D4D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042D4D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1" locked="0" layoutInCell="1" allowOverlap="1" wp14:anchorId="1043367C" wp14:editId="7D8DF967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B2B2A" w14:textId="77777777" w:rsidR="00042D4D" w:rsidRPr="007C423E" w:rsidRDefault="00042D4D" w:rsidP="00042D4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3F639EEF" w14:textId="77777777" w:rsidR="00042D4D" w:rsidRPr="007C423E" w:rsidRDefault="00042D4D" w:rsidP="00042D4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367C" id="Text Box 22" o:spid="_x0000_s1042" type="#_x0000_t202" href="http://www.afeao.ca/afeaoDoc/COUPDECO_VF1.pdf" style="position:absolute;margin-left:31.15pt;margin-top:190pt;width:126.15pt;height:32.85pt;z-index:-2497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196B2B2A" w14:textId="77777777" w:rsidR="00042D4D" w:rsidRPr="007C423E" w:rsidRDefault="00042D4D" w:rsidP="00042D4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3F639EEF" w14:textId="77777777" w:rsidR="00042D4D" w:rsidRPr="007C423E" w:rsidRDefault="00042D4D" w:rsidP="00042D4D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1" locked="0" layoutInCell="1" allowOverlap="1" wp14:anchorId="4AA5D3C3" wp14:editId="56B9B6AE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504E6" w14:textId="77777777" w:rsidR="00042D4D" w:rsidRPr="007C423E" w:rsidRDefault="00042D4D" w:rsidP="00042D4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629CFBB" w14:textId="77777777" w:rsidR="00042D4D" w:rsidRPr="007C423E" w:rsidRDefault="00042D4D" w:rsidP="00042D4D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D133397" w14:textId="77777777" w:rsidR="00042D4D" w:rsidRPr="007C423E" w:rsidRDefault="00042D4D" w:rsidP="00042D4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D3C3" id="Text Box 28" o:spid="_x0000_s1043" type="#_x0000_t202" href="http://www.afeao.ca/afeaoDoc/COUPDECO_VF4.pdf" style="position:absolute;margin-left:436.5pt;margin-top:190pt;width:130.65pt;height:32.2pt;z-index:-2497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BD504E6" w14:textId="77777777" w:rsidR="00042D4D" w:rsidRPr="007C423E" w:rsidRDefault="00042D4D" w:rsidP="00042D4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629CFBB" w14:textId="77777777" w:rsidR="00042D4D" w:rsidRPr="007C423E" w:rsidRDefault="00042D4D" w:rsidP="00042D4D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D133397" w14:textId="77777777" w:rsidR="00042D4D" w:rsidRPr="007C423E" w:rsidRDefault="00042D4D" w:rsidP="00042D4D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1" locked="0" layoutInCell="1" allowOverlap="1" wp14:anchorId="2DA21F0F" wp14:editId="17FF5AA1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F0EF6" w14:textId="77777777" w:rsidR="00042D4D" w:rsidRPr="00042D4D" w:rsidRDefault="00042D4D" w:rsidP="00042D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42D4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ADDA473" w14:textId="77777777" w:rsidR="00042D4D" w:rsidRPr="00042D4D" w:rsidRDefault="00042D4D" w:rsidP="00042D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42D4D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3FA8247" w14:textId="77777777" w:rsidR="00042D4D" w:rsidRPr="00042D4D" w:rsidRDefault="00042D4D" w:rsidP="00042D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1F0F" id="Text Box 26" o:spid="_x0000_s1044" type="#_x0000_t202" style="position:absolute;margin-left:302.9pt;margin-top:190pt;width:127.2pt;height:44.25pt;z-index:-2497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14AF0EF6" w14:textId="77777777" w:rsidR="00042D4D" w:rsidRPr="00042D4D" w:rsidRDefault="00042D4D" w:rsidP="00042D4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042D4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ADDA473" w14:textId="77777777" w:rsidR="00042D4D" w:rsidRPr="00042D4D" w:rsidRDefault="00042D4D" w:rsidP="00042D4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042D4D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3FA8247" w14:textId="77777777" w:rsidR="00042D4D" w:rsidRPr="00042D4D" w:rsidRDefault="00042D4D" w:rsidP="00042D4D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1" locked="0" layoutInCell="1" allowOverlap="1" wp14:anchorId="4F5B43E3" wp14:editId="7B4840FD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4C7F7" w14:textId="77777777" w:rsidR="00042D4D" w:rsidRPr="007C423E" w:rsidRDefault="00042D4D" w:rsidP="00042D4D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1583755" w14:textId="77777777" w:rsidR="00042D4D" w:rsidRPr="007C423E" w:rsidRDefault="00042D4D" w:rsidP="00042D4D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704F813B" w14:textId="77777777" w:rsidR="00042D4D" w:rsidRPr="007C423E" w:rsidRDefault="00042D4D" w:rsidP="00042D4D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43E3" id="Text Box 24" o:spid="_x0000_s1045" type="#_x0000_t202" href="http://www.afeao.ca/afeaoDoc/COUPDECO_VF2.pdf" style="position:absolute;margin-left:167.35pt;margin-top:190pt;width:126pt;height:44.25pt;z-index:-2497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C64C7F7" w14:textId="77777777" w:rsidR="00042D4D" w:rsidRPr="007C423E" w:rsidRDefault="00042D4D" w:rsidP="00042D4D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1583755" w14:textId="77777777" w:rsidR="00042D4D" w:rsidRPr="007C423E" w:rsidRDefault="00042D4D" w:rsidP="00042D4D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704F813B" w14:textId="77777777" w:rsidR="00042D4D" w:rsidRPr="007C423E" w:rsidRDefault="00042D4D" w:rsidP="00042D4D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1DF22ED6" wp14:editId="6EFB8435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A45AC" id="Straight Connector 31" o:spid="_x0000_s1026" style="position:absolute;z-index:2535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16FAE25F" w:rsidR="005B4EB1" w:rsidRPr="00F621D1" w:rsidRDefault="00F621D1" w:rsidP="00F621D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16FAE25F" w:rsidR="005B4EB1" w:rsidRPr="00F621D1" w:rsidRDefault="00F621D1" w:rsidP="00F621D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505CF54E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641F3B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COUPDEC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70E722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COUPDEC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914991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COUPDEC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4B17549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COUPDEC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B2F0CE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COUPDEC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78DE4BB4" w:rsidR="00FA4859" w:rsidRPr="00452078" w:rsidRDefault="00F621D1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  <w:r w:rsidRPr="001C2024">
        <w:rPr>
          <w:rFonts w:ascii="Calibri" w:hAnsi="Calibri" w:cs="Calibri"/>
          <w:b/>
          <w:sz w:val="36"/>
          <w:szCs w:val="36"/>
          <w:lang w:val="fr-CA"/>
        </w:rPr>
        <w:softHyphen/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</w:t>
      </w:r>
      <w:r w:rsidRPr="001C2024">
        <w:rPr>
          <w:color w:val="000000"/>
          <w:lang w:val="fr-CA"/>
        </w:rPr>
        <w:t xml:space="preserve">une composition rythmique intitulée </w:t>
      </w:r>
      <w:r w:rsidRPr="001C2024">
        <w:rPr>
          <w:i/>
          <w:iCs/>
          <w:color w:val="000000"/>
          <w:lang w:val="fr-CA"/>
        </w:rPr>
        <w:t>Coup de coeur</w:t>
      </w:r>
      <w:r w:rsidRPr="001C2024">
        <w:rPr>
          <w:color w:val="000000"/>
          <w:lang w:val="fr-CA"/>
        </w:rPr>
        <w:t xml:space="preserve">, juxtaposée à une musique autochtone d’inspiration. 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58615E">
        <w:rPr>
          <w:color w:val="000000"/>
          <w:lang w:val="fr-CA"/>
        </w:rPr>
        <w:t>Elle, il ou iel</w:t>
      </w:r>
      <w:r w:rsidRPr="001C2024">
        <w:rPr>
          <w:color w:val="000000"/>
          <w:lang w:val="fr-CA"/>
        </w:rPr>
        <w:t xml:space="preserve"> explore les éléments clés de durée, d’intensité, et du timbre ainsi que l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principe</w:t>
      </w:r>
      <w:r>
        <w:rPr>
          <w:color w:val="000000"/>
          <w:lang w:val="fr-CA"/>
        </w:rPr>
        <w:t>s</w:t>
      </w:r>
      <w:r w:rsidRPr="001C2024">
        <w:rPr>
          <w:color w:val="000000"/>
          <w:lang w:val="fr-CA"/>
        </w:rPr>
        <w:t xml:space="preserve"> esthétique</w:t>
      </w:r>
      <w:r>
        <w:rPr>
          <w:color w:val="000000"/>
          <w:lang w:val="fr-CA"/>
        </w:rPr>
        <w:t xml:space="preserve">s </w:t>
      </w:r>
      <w:r w:rsidRPr="001C2024">
        <w:rPr>
          <w:color w:val="000000"/>
          <w:lang w:val="fr-CA"/>
        </w:rPr>
        <w:t>unité et variété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e</w:t>
      </w:r>
      <w:r>
        <w:rPr>
          <w:rFonts w:ascii="Calibri" w:eastAsia="Times New Roman" w:hAnsi="Calibri" w:cs="Calibri"/>
          <w:lang w:val="fr-CA"/>
        </w:rPr>
        <w:t>xpérimente la durée en rythme à</w:t>
      </w:r>
      <w:r w:rsidRPr="001C2024">
        <w:rPr>
          <w:rFonts w:ascii="Calibri" w:eastAsia="Times New Roman" w:hAnsi="Calibri" w:cs="Calibri"/>
          <w:lang w:val="fr-CA"/>
        </w:rPr>
        <w:t xml:space="preserve"> 4 temps à la mesure, l’intensité de nuances tout en incluant les principes esthétiques à l’étude dans le but de faire vivre un état de bien-être</w:t>
      </w:r>
      <w:r>
        <w:rPr>
          <w:rFonts w:ascii="Calibri" w:eastAsia="Times New Roman" w:hAnsi="Calibri" w:cs="Calibri"/>
          <w:lang w:val="fr-CA"/>
        </w:rPr>
        <w:t xml:space="preserve"> à l’auditoire</w:t>
      </w:r>
      <w:r w:rsidRPr="001C2024">
        <w:rPr>
          <w:rFonts w:ascii="Calibri" w:eastAsia="Times New Roman" w:hAnsi="Calibri" w:cs="Calibri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>L’élève élabore une composition</w:t>
      </w:r>
      <w:r w:rsidRPr="001C2024">
        <w:rPr>
          <w:rFonts w:ascii="Calibri" w:eastAsia="Times New Roman" w:hAnsi="Calibri" w:cs="Calibri"/>
          <w:i/>
          <w:iCs/>
          <w:lang w:val="fr-CA"/>
        </w:rPr>
        <w:t>, Coup de cœur</w:t>
      </w:r>
      <w:r w:rsidRPr="001C2024">
        <w:rPr>
          <w:rFonts w:ascii="Calibri" w:eastAsia="Times New Roman" w:hAnsi="Calibri" w:cs="Calibri"/>
          <w:lang w:val="fr-CA"/>
        </w:rPr>
        <w:t xml:space="preserve">, dans laquelle </w:t>
      </w:r>
      <w:r w:rsidR="0058615E">
        <w:rPr>
          <w:rFonts w:ascii="Calibri" w:eastAsia="Times New Roman" w:hAnsi="Calibri" w:cs="Calibri"/>
          <w:lang w:val="fr-CA"/>
        </w:rPr>
        <w:t>elle, il ou iel</w:t>
      </w:r>
      <w:r w:rsidRPr="001C2024">
        <w:rPr>
          <w:rFonts w:ascii="Calibri" w:eastAsia="Times New Roman" w:hAnsi="Calibri" w:cs="Calibri"/>
          <w:lang w:val="fr-CA"/>
        </w:rPr>
        <w:t xml:space="preserve"> intègre le meilleur de son travail d’exploration et d’expérimentation</w:t>
      </w:r>
      <w:r w:rsidRPr="001C2024">
        <w:rPr>
          <w:color w:val="000000"/>
          <w:lang w:val="fr-CA"/>
        </w:rPr>
        <w:t>.</w:t>
      </w:r>
      <w:r w:rsidRPr="001C20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1C2024">
        <w:rPr>
          <w:rFonts w:ascii="Calibri" w:eastAsia="Times New Roman" w:hAnsi="Calibri" w:cs="Calibri"/>
          <w:lang w:val="fr-CA"/>
        </w:rPr>
        <w:t xml:space="preserve">Finalement, l’élève joue sa composition </w:t>
      </w:r>
      <w:r w:rsidRPr="001C2024">
        <w:rPr>
          <w:rFonts w:ascii="Calibri" w:eastAsia="Times New Roman" w:hAnsi="Calibri" w:cs="Calibri"/>
          <w:i/>
          <w:iCs/>
          <w:lang w:val="fr-CA"/>
        </w:rPr>
        <w:t>Coup de cœur</w:t>
      </w:r>
      <w:r w:rsidRPr="001C2024">
        <w:rPr>
          <w:rFonts w:ascii="Calibri" w:eastAsia="Times New Roman" w:hAnsi="Calibri" w:cs="Calibri"/>
          <w:lang w:val="fr-CA"/>
        </w:rPr>
        <w:t xml:space="preserve"> pour ensuite l’intégrer à la musique d’inspiration autochtone.</w:t>
      </w:r>
    </w:p>
    <w:p w14:paraId="1FA93D37" w14:textId="77777777" w:rsidR="00F621D1" w:rsidRDefault="00F621D1" w:rsidP="00246D28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</w:p>
    <w:p w14:paraId="6451A104" w14:textId="6B3D09AE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1904E2AF" w14:textId="291ED1CF" w:rsidR="00F621D1" w:rsidRPr="0068342F" w:rsidRDefault="00F621D1" w:rsidP="00FC1EB6">
      <w:pPr>
        <w:spacing w:before="120"/>
        <w:rPr>
          <w:rFonts w:ascii="Calibri" w:hAnsi="Calibri" w:cs="Calibri"/>
          <w:lang w:val="fr-CA"/>
        </w:rPr>
      </w:pPr>
      <w:r w:rsidRPr="006403CF">
        <w:rPr>
          <w:rFonts w:ascii="Calibri" w:eastAsia="Times New Roman" w:hAnsi="Calibri" w:cs="Calibri"/>
          <w:lang w:val="fr-CA"/>
        </w:rPr>
        <w:t>L’élève</w:t>
      </w:r>
      <w:r w:rsidRPr="006403CF">
        <w:rPr>
          <w:color w:val="000000"/>
          <w:lang w:val="fr-CA"/>
        </w:rPr>
        <w:t xml:space="preserve"> utilise le meilleur de son travail d’exploration </w:t>
      </w:r>
      <w:r>
        <w:rPr>
          <w:color w:val="000000"/>
          <w:lang w:val="fr-CA"/>
        </w:rPr>
        <w:t>et d’</w:t>
      </w:r>
      <w:r w:rsidRPr="006403CF">
        <w:rPr>
          <w:color w:val="000000"/>
          <w:lang w:val="fr-CA"/>
        </w:rPr>
        <w:t xml:space="preserve">expérimentation en matière de la phrase rythmique dans le cadre de la musique d’inspiration. </w:t>
      </w:r>
      <w:r w:rsidR="0058615E">
        <w:rPr>
          <w:rFonts w:ascii="Calibri" w:eastAsia="Times New Roman" w:hAnsi="Calibri" w:cs="Calibri"/>
          <w:lang w:val="fr-CA"/>
        </w:rPr>
        <w:t>Elle, il ou iel</w:t>
      </w:r>
      <w:r w:rsidRPr="006403CF">
        <w:rPr>
          <w:rFonts w:ascii="Calibri" w:eastAsia="Times New Roman" w:hAnsi="Calibri" w:cs="Calibri"/>
          <w:lang w:val="fr-CA"/>
        </w:rPr>
        <w:t xml:space="preserve"> répète sa version finale de la</w:t>
      </w:r>
      <w:r>
        <w:rPr>
          <w:rFonts w:ascii="Calibri" w:eastAsia="Times New Roman" w:hAnsi="Calibri" w:cs="Calibri"/>
          <w:lang w:val="fr-CA"/>
        </w:rPr>
        <w:t xml:space="preserve"> phrase rythmique</w:t>
      </w:r>
      <w:r w:rsidRPr="006403CF">
        <w:rPr>
          <w:rFonts w:ascii="Calibri" w:eastAsia="Times New Roman" w:hAnsi="Calibri" w:cs="Calibri"/>
          <w:lang w:val="fr-CA"/>
        </w:rPr>
        <w:t xml:space="preserve"> avec les membres de son </w:t>
      </w:r>
      <w:r>
        <w:rPr>
          <w:rFonts w:ascii="Calibri" w:eastAsia="Times New Roman" w:hAnsi="Calibri" w:cs="Calibri"/>
          <w:lang w:val="fr-CA"/>
        </w:rPr>
        <w:t>équipe afin d’améliorer</w:t>
      </w:r>
      <w:r w:rsidRPr="006403CF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t>l</w:t>
      </w:r>
      <w:r w:rsidRPr="006403CF">
        <w:rPr>
          <w:rFonts w:ascii="Calibri" w:eastAsia="Times New Roman" w:hAnsi="Calibri" w:cs="Calibri"/>
          <w:lang w:val="fr-CA"/>
        </w:rPr>
        <w:t xml:space="preserve">’habileté </w:t>
      </w:r>
      <w:r>
        <w:rPr>
          <w:rFonts w:ascii="Calibri" w:eastAsia="Times New Roman" w:hAnsi="Calibri" w:cs="Calibri"/>
          <w:lang w:val="fr-CA"/>
        </w:rPr>
        <w:br/>
      </w:r>
      <w:r w:rsidRPr="006403CF">
        <w:rPr>
          <w:rFonts w:ascii="Calibri" w:eastAsia="Times New Roman" w:hAnsi="Calibri" w:cs="Calibri"/>
          <w:lang w:val="fr-CA"/>
        </w:rPr>
        <w:t xml:space="preserve">technique, </w:t>
      </w:r>
      <w:r>
        <w:rPr>
          <w:rFonts w:ascii="Calibri" w:eastAsia="Times New Roman" w:hAnsi="Calibri" w:cs="Calibri"/>
          <w:lang w:val="fr-CA"/>
        </w:rPr>
        <w:t>la</w:t>
      </w:r>
      <w:r w:rsidRPr="006403CF">
        <w:rPr>
          <w:rFonts w:ascii="Calibri" w:eastAsia="Times New Roman" w:hAnsi="Calibri" w:cs="Calibri"/>
          <w:lang w:val="fr-CA"/>
        </w:rPr>
        <w:t xml:space="preserve"> mémoire et </w:t>
      </w:r>
      <w:r>
        <w:rPr>
          <w:rFonts w:ascii="Calibri" w:eastAsia="Times New Roman" w:hAnsi="Calibri" w:cs="Calibri"/>
          <w:lang w:val="fr-CA"/>
        </w:rPr>
        <w:t>la</w:t>
      </w:r>
      <w:r w:rsidRPr="006403CF">
        <w:rPr>
          <w:rFonts w:ascii="Calibri" w:eastAsia="Times New Roman" w:hAnsi="Calibri" w:cs="Calibri"/>
          <w:lang w:val="fr-CA"/>
        </w:rPr>
        <w:t xml:space="preserve"> confiance en soi. </w:t>
      </w:r>
      <w:r>
        <w:rPr>
          <w:rFonts w:ascii="Calibri" w:hAnsi="Calibri" w:cs="Calibri"/>
          <w:bCs/>
          <w:color w:val="000000" w:themeColor="text1"/>
          <w:lang w:val="fr-CA"/>
        </w:rPr>
        <w:t>L’élève</w:t>
      </w:r>
      <w:r w:rsidRPr="006403CF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6403CF">
        <w:rPr>
          <w:color w:val="000000"/>
          <w:lang w:val="fr-CA"/>
        </w:rPr>
        <w:t xml:space="preserve">applique les éléments des notions du langage musical retrouvés dans le lexique </w:t>
      </w:r>
      <w:r>
        <w:rPr>
          <w:color w:val="000000"/>
          <w:lang w:val="fr-CA"/>
        </w:rPr>
        <w:br/>
      </w:r>
      <w:r w:rsidRPr="006403CF">
        <w:rPr>
          <w:color w:val="000000"/>
          <w:lang w:val="fr-CA"/>
        </w:rPr>
        <w:t xml:space="preserve">(voir : </w:t>
      </w:r>
      <w:hyperlink r:id="rId78" w:history="1">
        <w:r w:rsidR="00E97DFB" w:rsidRPr="00E97DFB">
          <w:rPr>
            <w:rStyle w:val="Hyperlink"/>
            <w:rFonts w:ascii="Calibri" w:hAnsi="Calibri" w:cs="Arial"/>
            <w:b/>
            <w:color w:val="C25920"/>
            <w:u w:val="none"/>
            <w:lang w:val="fr-CA"/>
          </w:rPr>
          <w:t>COUPDECO_VI_Lexique</w:t>
        </w:r>
      </w:hyperlink>
      <w:r w:rsidRPr="006403CF">
        <w:rPr>
          <w:color w:val="000000"/>
          <w:lang w:val="fr-CA"/>
        </w:rPr>
        <w:t xml:space="preserve">). </w:t>
      </w:r>
      <w:r w:rsidR="0058615E">
        <w:rPr>
          <w:color w:val="000000"/>
          <w:lang w:val="fr-CA"/>
        </w:rPr>
        <w:t>Elle, il ou iel</w:t>
      </w:r>
      <w:r w:rsidRPr="006403CF">
        <w:rPr>
          <w:color w:val="000000"/>
          <w:lang w:val="fr-CA"/>
        </w:rPr>
        <w:t xml:space="preserve"> applique les aspects précisés </w:t>
      </w:r>
      <w:r>
        <w:rPr>
          <w:color w:val="000000"/>
          <w:lang w:val="fr-CA"/>
        </w:rPr>
        <w:t xml:space="preserve">dans la liste de vérification </w:t>
      </w:r>
      <w:r w:rsidRPr="006403CF">
        <w:rPr>
          <w:color w:val="000000"/>
          <w:lang w:val="fr-CA"/>
        </w:rPr>
        <w:t xml:space="preserve">(voir : </w:t>
      </w:r>
      <w:hyperlink r:id="rId79" w:history="1">
        <w:r w:rsidR="00E97DFB" w:rsidRPr="00E97DFB">
          <w:rPr>
            <w:rStyle w:val="Hyperlink"/>
            <w:rFonts w:cstheme="minorHAnsi"/>
            <w:b/>
            <w:bCs/>
            <w:color w:val="C25920"/>
            <w:u w:val="none"/>
            <w:lang w:val="fr-CA"/>
          </w:rPr>
          <w:t>COUPDECO_VF2_Annexe1</w:t>
        </w:r>
      </w:hyperlink>
      <w:r w:rsidRPr="006403CF">
        <w:rPr>
          <w:color w:val="000000"/>
          <w:lang w:val="fr-CA"/>
        </w:rPr>
        <w:t xml:space="preserve">) </w:t>
      </w:r>
      <w:r>
        <w:rPr>
          <w:color w:val="000000"/>
          <w:lang w:val="fr-CA"/>
        </w:rPr>
        <w:br/>
      </w:r>
      <w:r w:rsidRPr="006403CF">
        <w:rPr>
          <w:color w:val="000000"/>
          <w:lang w:val="fr-CA"/>
        </w:rPr>
        <w:t xml:space="preserve">pour diriger le travail de composition musicale. </w:t>
      </w:r>
      <w:r w:rsidRPr="006403CF">
        <w:rPr>
          <w:rFonts w:ascii="Calibri" w:hAnsi="Calibri" w:cs="Calibri"/>
          <w:lang w:val="fr-CA"/>
        </w:rPr>
        <w:t>L’élève remet sa partition aux fins d’évaluation.</w:t>
      </w:r>
    </w:p>
    <w:p w14:paraId="35EEEACB" w14:textId="34721E65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70B22D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51447E00" wp14:editId="4BA2B56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BB9A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7E00" id="Rectangle 33" o:spid="_x0000_s1052" href="http://www.afeao.ca/afeaoDoc/COUPDECO_VF2.pdf" style="position:absolute;margin-left:300pt;margin-top:3.6pt;width:118.8pt;height:19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33BB9A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3C16A788" wp14:editId="4C25E8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6" name="Rectangle 36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0AB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4F4ED6A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A788" id="Rectangle 36" o:spid="_x0000_s1053" href="http://www.afeao.ca/afeaoDoc/COUPDECO_VF4.pdf" style="position:absolute;margin-left:585.4pt;margin-top:3.65pt;width:119.4pt;height:19.1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B10AB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4F4ED6A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65498D32" wp14:editId="51BA987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8" name="Rectangle 38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4DAAC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3859FD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8D32" id="Rectangle 38" o:spid="_x0000_s1054" href="http://www.afeao.ca/afeaoDoc/COUPDECO_VF1.pdf" style="position:absolute;margin-left:158.6pt;margin-top:3.65pt;width:118.8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44DAAC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3859FD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7E791819" wp14:editId="069E80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59FC8" id="Rounded Rectangle 41" o:spid="_x0000_s1026" style="position:absolute;margin-left:0;margin-top:-.05pt;width:715.2pt;height:28.8pt;z-index:2534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9BD2CFA" wp14:editId="397318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5" name="Rectangle 45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22FE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2CFA" id="Rectangle 45" o:spid="_x0000_s1055" href="http://www.afeao.ca/afeaoDoc/COUPDECO_VI.pdf" style="position:absolute;margin-left:8.4pt;margin-top:3.4pt;width:127.2pt;height:19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85122FE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0F777B78" wp14:editId="75C860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7" name="Rectangle 47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43BB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7B78" id="Rectangle 47" o:spid="_x0000_s1056" href="http://www.afeao.ca/afeaoDoc/COUPDECO_VF3.pdf" style="position:absolute;margin-left:441.6pt;margin-top:3.3pt;width:119.4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B843BB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3DC52B" wp14:editId="13C1D4D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7FCE" id="Straight Connector 49" o:spid="_x0000_s1026" style="position:absolute;z-index:2534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0E0E39BC" wp14:editId="52C992A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ACB5" id="Straight Connector 55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A0CC53A" wp14:editId="76F6F5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1621" id="Straight Connector 56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B310DC9" wp14:editId="23EAE0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37180" id="Straight Connector 57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778F4467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0AB23E65" w14:textId="77777777" w:rsidR="00F621D1" w:rsidRPr="00F621D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4E400FFD" w:rsidR="00AE48FF" w:rsidRPr="00843701" w:rsidRDefault="00F621D1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2DD0899" w14:textId="1B90B7F2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 w:rsidR="00FC1EB6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0698DC2" w14:textId="19B5FCFA" w:rsidR="00F621D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(p. ex., différents tempi, différents timbres, différentes mesures)</w:t>
      </w:r>
      <w:r w:rsidR="00FC1EB6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0C6C8F51" w14:textId="049FC587" w:rsidR="00AE48FF" w:rsidRPr="00843701" w:rsidRDefault="00F621D1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B1DED4A" w14:textId="47977D7D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 w:rsidR="00FC1EB6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429C471" w14:textId="19ED81C1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2 analyser, à l’aide des fondements à l’étude, plusieurs courants musicaux (p. ex., les rythmes dans le reggae, le rap et le jazz)</w:t>
      </w:r>
      <w:r w:rsidR="00FC1EB6">
        <w:rPr>
          <w:rFonts w:eastAsia="Times New Roman" w:cstheme="minorHAnsi"/>
          <w:sz w:val="22"/>
          <w:szCs w:val="22"/>
          <w:lang w:val="fr-FR"/>
        </w:rPr>
        <w:t>.</w:t>
      </w:r>
      <w:r w:rsidRPr="00F621D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8730EE6" w14:textId="6624FDCE" w:rsidR="00AE48FF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8C684BB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</w:t>
      </w:r>
    </w:p>
    <w:p w14:paraId="74505F92" w14:textId="77777777" w:rsidR="00F621D1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reggae, rap et jazz) </w:t>
      </w:r>
    </w:p>
    <w:p w14:paraId="16B64CA5" w14:textId="42DEB19B" w:rsidR="00AE48FF" w:rsidRPr="00283527" w:rsidRDefault="00F621D1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F621D1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ED09FE8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54938BAE" wp14:editId="3B626A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9" name="Rectangle 59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C702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8BAE" id="Rectangle 59" o:spid="_x0000_s1057" href="http://www.afeao.ca/afeaoDoc/COUPDECO_VF2.pdf" style="position:absolute;margin-left:300pt;margin-top:3.6pt;width:118.8pt;height:19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4A0C702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499E82FB" wp14:editId="6113B6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0" name="Rectangle 60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4B21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F1FBB2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82FB" id="Rectangle 60" o:spid="_x0000_s1058" href="http://www.afeao.ca/afeaoDoc/COUPDECO_VF4.pdf" style="position:absolute;margin-left:585.4pt;margin-top:3.65pt;width:119.4pt;height:19.1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6FF4B21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F1FBB2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4C443BCC" wp14:editId="70B6ECE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1" name="Rectangle 61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92D0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47A036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3BCC" id="Rectangle 61" o:spid="_x0000_s1059" href="http://www.afeao.ca/afeaoDoc/COUPDECO_VF1.pdf" style="position:absolute;margin-left:158.6pt;margin-top:3.65pt;width:118.8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5192D0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47A036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34AC4EE9" wp14:editId="515C2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B1D7C" id="Rounded Rectangle 62" o:spid="_x0000_s1026" style="position:absolute;margin-left:0;margin-top:-.05pt;width:715.2pt;height:28.8pt;z-index:2534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56A74AC0" wp14:editId="6AEB906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3" name="Rectangle 6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C9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4AC0" id="Rectangle 63" o:spid="_x0000_s1060" href="http://www.afeao.ca/afeaoDoc/COUPDECO_VI.pdf" style="position:absolute;margin-left:8.4pt;margin-top:3.4pt;width:127.2pt;height:19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E1C8C9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6A1075EB" wp14:editId="1488ADC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4" name="Rectangle 6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8163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75EB" id="Rectangle 64" o:spid="_x0000_s1061" href="http://www.afeao.ca/afeaoDoc/COUPDECO_VF3.pdf" style="position:absolute;margin-left:441.6pt;margin-top:3.3pt;width:119.4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BE08163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A7FC3B2" wp14:editId="72836F0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C013" id="Straight Connector 65" o:spid="_x0000_s1026" style="position:absolute;z-index:2534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7479146" wp14:editId="4F9CFE9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A9A" id="Straight Connector 66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54DF2691" wp14:editId="0FD7685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E0A2" id="Straight Connector 67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55CB6989" wp14:editId="779C9DF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69BF" id="Straight Connector 68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gamme et des silences sur la portée en clé de sol et de fa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0BE5423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="003D1BD7"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mi-pause pointée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2F78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soupir</w:t>
                                  </w:r>
                                  <w:r w:rsidR="003D1BD7"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3D1BD7"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nuances :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groupe Rock, ensemble e </w:t>
                                  </w:r>
                                  <w:r w:rsidRPr="003D1BD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Jazz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5CBDE431" w:rsidR="00AE48FF" w:rsidRDefault="003D1BD7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instrumentale (p. ex., films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azz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ock, Hip-Hop, Rhythm &amp; Blues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D75C5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instrumentale :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utilisation et entretien de l’instrument, respiration, échauffement, </w:t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1727B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gamme et des silences sur la portée en clé de sol et de fa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0BE5423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="003D1BD7"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mi-pause pointée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2F780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soupir</w:t>
                            </w:r>
                            <w:r w:rsidR="003D1BD7"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 w:rsid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3D1BD7"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nuances :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groupe Rock, ensemble e </w:t>
                            </w:r>
                            <w:r w:rsidRPr="003D1BD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Jazz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5CBDE431" w:rsidR="00AE48FF" w:rsidRDefault="003D1BD7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instrumentale (p. ex., films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azz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ock, Hip-Hop, Rhythm &amp; Blues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D75C5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instrumentale 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utilisation et entretien de l’instrument, respiration, échauffement, </w:t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1727B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0AC9DC5" w14:textId="77777777" w:rsidR="00FF2434" w:rsidRDefault="00FF2434" w:rsidP="00FF243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92D3D06" wp14:editId="678ADA5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5B7FE" w14:textId="77777777" w:rsidR="00FF2434" w:rsidRPr="00FA4859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3D06" id="Rectangle 69" o:spid="_x0000_s1063" href="http://www.afeao.ca/afeaoDoc/COUPDECO_VF2.pdf" style="position:absolute;margin-left:300pt;margin-top:3.6pt;width:118.8pt;height:19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65B7FE" w14:textId="77777777" w:rsidR="00FF2434" w:rsidRPr="00FA4859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54E6CFD6" wp14:editId="35C0203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0" name="Rectangle 70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7765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D013BA7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CFD6" id="Rectangle 70" o:spid="_x0000_s1064" href="http://www.afeao.ca/afeaoDoc/COUPDECO_VF4.pdf" style="position:absolute;margin-left:585.4pt;margin-top:3.65pt;width:119.4pt;height:19.15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507765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D013BA7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26A148F5" wp14:editId="1478AA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1" name="Rectangle 71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46F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9614EA4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8F5" id="Rectangle 71" o:spid="_x0000_s1065" href="http://www.afeao.ca/afeaoDoc/COUPDECO_VF1.pdf" style="position:absolute;margin-left:158.6pt;margin-top:3.65pt;width:118.8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5A46F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9614EA4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743020F8" wp14:editId="756DBB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7287C" id="Rounded Rectangle 72" o:spid="_x0000_s1026" style="position:absolute;margin-left:0;margin-top:-.05pt;width:715.2pt;height:28.8pt;z-index:2534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0DBD70F7" wp14:editId="37A3782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3" name="Rectangle 7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CC68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70F7" id="Rectangle 73" o:spid="_x0000_s1066" href="http://www.afeao.ca/afeaoDoc/COUPDECO_VI.pdf" style="position:absolute;margin-left:8.4pt;margin-top:3.4pt;width:127.2pt;height:19pt;z-index:2534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12CC68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1544D0B3" wp14:editId="0C0731C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4" name="Rectangle 7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206" w14:textId="77777777" w:rsidR="00FF2434" w:rsidRPr="00200DE1" w:rsidRDefault="00FF2434" w:rsidP="00FF243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0B3" id="Rectangle 74" o:spid="_x0000_s1067" href="http://www.afeao.ca/afeaoDoc/COUPDECO_VF3.pdf" style="position:absolute;margin-left:441.6pt;margin-top:3.3pt;width:119.4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38A206" w14:textId="77777777" w:rsidR="00FF2434" w:rsidRPr="00200DE1" w:rsidRDefault="00FF2434" w:rsidP="00FF243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B0D7577" wp14:editId="1E60055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5CB5" id="Straight Connector 75" o:spid="_x0000_s1026" style="position:absolute;z-index:2534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64BA7DED" wp14:editId="617DCF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19AC" id="Straight Connector 76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3287A860" wp14:editId="1953431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B1586" id="Straight Connector 77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2A40B500" wp14:editId="0F6C81F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E3AB" id="Straight Connector 79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4E8653AD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244F050" w14:textId="77777777" w:rsidR="00FC1EB6" w:rsidRPr="00FC1EB6" w:rsidRDefault="00FC1EB6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018164FD" w14:textId="77777777" w:rsidR="00FC1EB6" w:rsidRPr="00FC1EB6" w:rsidRDefault="00FC1EB6" w:rsidP="00F4424B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75B6D11E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2D0162F1" w14:textId="77777777" w:rsidR="00612646" w:rsidRPr="00612646" w:rsidRDefault="00612646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bookmarkStart w:id="15" w:name="_Hlk104888333"/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 des portables et tablettes afin d’écouter les chansons.</w:t>
      </w:r>
    </w:p>
    <w:p w14:paraId="350BD409" w14:textId="7A9A0E3E" w:rsidR="00612646" w:rsidRPr="00612646" w:rsidRDefault="00612646">
      <w:pPr>
        <w:pStyle w:val="ListParagraph"/>
        <w:numPr>
          <w:ilvl w:val="0"/>
          <w:numId w:val="39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Cs/>
          <w:color w:val="000000" w:themeColor="text1"/>
          <w:sz w:val="22"/>
          <w:szCs w:val="22"/>
          <w:lang w:val="fr-CA"/>
        </w:rPr>
        <w:t>Prévoyez des instruments à percussion (p. ex., tambourin, tambour de basque, triangle, bâtons rythmiques, grelots, claves, guiro, tamtam, djembé, maracas).</w:t>
      </w:r>
    </w:p>
    <w:bookmarkEnd w:id="15"/>
    <w:p w14:paraId="21D21E9C" w14:textId="77777777" w:rsidR="00612646" w:rsidRPr="00612646" w:rsidRDefault="00612646" w:rsidP="00612646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14ED0923" w14:textId="77777777" w:rsidR="00612646" w:rsidRPr="00612646" w:rsidRDefault="00612646" w:rsidP="00612646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612646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64843B9C" w14:textId="58D27352" w:rsidR="00612646" w:rsidRPr="00612646" w:rsidRDefault="00612646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Utilisez la grille d’observation (voir : </w:t>
      </w:r>
      <w:hyperlink r:id="rId80" w:history="1">
        <w:r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3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3FEFBCD8" w14:textId="58419654" w:rsidR="00612646" w:rsidRPr="00612646" w:rsidRDefault="00612646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Présentez de nouveau la liste de vérification (voir : </w:t>
      </w:r>
      <w:hyperlink r:id="rId81" w:history="1">
        <w:r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  <w:r w:rsidRPr="00612646">
        <w:rPr>
          <w:rFonts w:eastAsia="Book Antiqua" w:cstheme="minorHAnsi"/>
          <w:sz w:val="22"/>
          <w:szCs w:val="22"/>
          <w:lang w:val="fr-CA"/>
        </w:rPr>
        <w:t>).</w:t>
      </w:r>
    </w:p>
    <w:p w14:paraId="6B2C76E5" w14:textId="77777777" w:rsidR="00612646" w:rsidRPr="00612646" w:rsidRDefault="00612646">
      <w:pPr>
        <w:pStyle w:val="ListParagraph"/>
        <w:numPr>
          <w:ilvl w:val="0"/>
          <w:numId w:val="37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Circulez pour appuyer chaque élève individuellement et l’équipe.</w:t>
      </w:r>
    </w:p>
    <w:p w14:paraId="7F803568" w14:textId="77777777" w:rsidR="00612646" w:rsidRDefault="00612646" w:rsidP="00612646">
      <w:pPr>
        <w:rPr>
          <w:rFonts w:eastAsia="Book Antiqua" w:cstheme="minorHAnsi"/>
          <w:b/>
          <w:sz w:val="22"/>
          <w:szCs w:val="22"/>
          <w:lang w:val="fr-CA"/>
        </w:rPr>
      </w:pPr>
    </w:p>
    <w:p w14:paraId="23DA1386" w14:textId="67F6BB66" w:rsidR="00612646" w:rsidRPr="00612646" w:rsidRDefault="00612646" w:rsidP="00612646">
      <w:pPr>
        <w:rPr>
          <w:rFonts w:eastAsia="Book Antiqua" w:cstheme="minorHAnsi"/>
          <w:b/>
          <w:sz w:val="22"/>
          <w:szCs w:val="22"/>
          <w:lang w:val="fr-CA"/>
        </w:rPr>
      </w:pPr>
      <w:r w:rsidRPr="00612646">
        <w:rPr>
          <w:rFonts w:eastAsia="Book Antiqua" w:cstheme="minorHAnsi"/>
          <w:b/>
          <w:sz w:val="22"/>
          <w:szCs w:val="22"/>
          <w:lang w:val="fr-CA"/>
        </w:rPr>
        <w:t>Élève</w:t>
      </w:r>
    </w:p>
    <w:p w14:paraId="002BB78D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b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 xml:space="preserve">Réutilise les meilleures mesures créées dans le processus d’expérimentation dans ta composition finale. </w:t>
      </w:r>
    </w:p>
    <w:p w14:paraId="282D54B8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Présente le style et l’artiste en question.</w:t>
      </w:r>
    </w:p>
    <w:p w14:paraId="6E17EF09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Joue ta partition en jouant les formules rythmiques, une après l’autre puis en unisson, sans la musique d’inspiration.</w:t>
      </w:r>
    </w:p>
    <w:p w14:paraId="273A0C7B" w14:textId="77777777" w:rsidR="00612646" w:rsidRPr="00612646" w:rsidRDefault="00612646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Joue ta partition une après l’autre puis ensemble avec la musique d’inspiration.</w:t>
      </w:r>
    </w:p>
    <w:p w14:paraId="1AE6D763" w14:textId="78FD86D9" w:rsidR="00510E7B" w:rsidRPr="00612646" w:rsidRDefault="00612646">
      <w:pPr>
        <w:pStyle w:val="ListParagraph"/>
        <w:numPr>
          <w:ilvl w:val="0"/>
          <w:numId w:val="13"/>
        </w:numPr>
        <w:rPr>
          <w:rFonts w:eastAsia="Book Antiqua" w:cstheme="minorHAnsi"/>
          <w:sz w:val="22"/>
          <w:szCs w:val="22"/>
          <w:lang w:val="fr-CA"/>
        </w:rPr>
      </w:pPr>
      <w:r w:rsidRPr="00612646">
        <w:rPr>
          <w:rFonts w:eastAsia="Book Antiqua" w:cstheme="minorHAnsi"/>
          <w:sz w:val="22"/>
          <w:szCs w:val="22"/>
          <w:lang w:val="fr-CA"/>
        </w:rPr>
        <w:t>Joue la phrase composée par l’équipe (8 mesures) à l’unisson.</w:t>
      </w:r>
    </w:p>
    <w:p w14:paraId="0819EDB5" w14:textId="65C0F824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FC708B" w14:textId="77777777" w:rsidR="00510E7B" w:rsidRPr="00F4424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1F03CDB" w14:textId="77777777" w:rsidR="00612646" w:rsidRDefault="00000000" w:rsidP="0061264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2" w:history="1">
        <w:r w:rsidR="0061264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COUPDECO_VI_Lexique</w:t>
        </w:r>
      </w:hyperlink>
    </w:p>
    <w:p w14:paraId="035A4B45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3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1</w:t>
        </w:r>
      </w:hyperlink>
    </w:p>
    <w:p w14:paraId="3A065B3A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4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2</w:t>
        </w:r>
      </w:hyperlink>
    </w:p>
    <w:p w14:paraId="7285F4C3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5" w:history="1">
        <w:r w:rsidR="00612646" w:rsidRPr="00612646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COUPDECO_VF1_Video3</w:t>
        </w:r>
      </w:hyperlink>
    </w:p>
    <w:p w14:paraId="19A4A6C0" w14:textId="77777777" w:rsidR="00612646" w:rsidRPr="00612646" w:rsidRDefault="00000000" w:rsidP="0061264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hyperlink r:id="rId86" w:history="1">
        <w:r w:rsidR="00612646" w:rsidRP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2_Annexe1</w:t>
        </w:r>
      </w:hyperlink>
    </w:p>
    <w:p w14:paraId="317F357A" w14:textId="5C0BDF67" w:rsidR="005D7E0F" w:rsidRPr="00E71FB2" w:rsidRDefault="00000000" w:rsidP="00FC1EB6">
      <w:pPr>
        <w:pStyle w:val="ListParagraph"/>
        <w:numPr>
          <w:ilvl w:val="0"/>
          <w:numId w:val="1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87" w:history="1">
        <w:r w:rsidR="00612646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COUPDECO_VF3_Annexe1</w:t>
        </w:r>
      </w:hyperlink>
    </w:p>
    <w:sectPr w:rsidR="005D7E0F" w:rsidRPr="00E71FB2" w:rsidSect="00696B7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0F4C" w14:textId="77777777" w:rsidR="009D0E67" w:rsidRDefault="009D0E67" w:rsidP="00345ADF">
      <w:r>
        <w:separator/>
      </w:r>
    </w:p>
  </w:endnote>
  <w:endnote w:type="continuationSeparator" w:id="0">
    <w:p w14:paraId="30FCCA87" w14:textId="77777777" w:rsidR="009D0E67" w:rsidRDefault="009D0E67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516C8B5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6022731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273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FAB179" w14:textId="77777777" w:rsidR="001E4F0E" w:rsidRDefault="001E4F0E" w:rsidP="001E4F0E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277752B0" w14:textId="77777777" w:rsidR="001E4F0E" w:rsidRPr="006019E9" w:rsidRDefault="001E4F0E" w:rsidP="001E4F0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27ABFAB6" w14:textId="77777777" w:rsidR="001E4F0E" w:rsidRPr="006019E9" w:rsidRDefault="001E4F0E" w:rsidP="001E4F0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28A40904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0" type="#_x0000_t202" style="position:absolute;margin-left:78.25pt;margin-top:11.35pt;width:474.2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" filled="f" stroked="f" strokeweight=".5pt">
              <v:textbox inset="0,0,0,0">
                <w:txbxContent>
                  <w:p w14:paraId="37FAB179" w14:textId="77777777" w:rsidR="001E4F0E" w:rsidRDefault="001E4F0E" w:rsidP="001E4F0E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277752B0" w14:textId="77777777" w:rsidR="001E4F0E" w:rsidRPr="006019E9" w:rsidRDefault="001E4F0E" w:rsidP="001E4F0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27ABFAB6" w14:textId="77777777" w:rsidR="001E4F0E" w:rsidRPr="006019E9" w:rsidRDefault="001E4F0E" w:rsidP="001E4F0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28A40904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8E34" w14:textId="77777777" w:rsidR="001E4F0E" w:rsidRDefault="001E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2D0E" w14:textId="77777777" w:rsidR="009D0E67" w:rsidRDefault="009D0E67" w:rsidP="00345ADF">
      <w:r>
        <w:separator/>
      </w:r>
    </w:p>
  </w:footnote>
  <w:footnote w:type="continuationSeparator" w:id="0">
    <w:p w14:paraId="4C5F7CD5" w14:textId="77777777" w:rsidR="009D0E67" w:rsidRDefault="009D0E67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41AD9C5" w:rsidR="006D49B1" w:rsidRPr="002D4AD9" w:rsidRDefault="00000000" w:rsidP="00247FC9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47FC9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F56CDE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47FC9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BAE3BE2" w:rsidR="006D49B1" w:rsidRPr="00B329A5" w:rsidRDefault="00273BE7">
                          <w:pPr>
                            <w:rPr>
                              <w:lang w:val="fr-FR"/>
                            </w:rPr>
                          </w:pPr>
                          <w:r w:rsidRPr="00273BE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COUP DE CO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BAE3BE2" w:rsidR="006D49B1" w:rsidRPr="00B329A5" w:rsidRDefault="00273BE7">
                    <w:pPr>
                      <w:rPr>
                        <w:lang w:val="fr-FR"/>
                      </w:rPr>
                    </w:pPr>
                    <w:r w:rsidRPr="00273BE7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COUP DE CO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6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BD44" w14:textId="77777777" w:rsidR="001E4F0E" w:rsidRDefault="001E4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F52"/>
    <w:multiLevelType w:val="hybridMultilevel"/>
    <w:tmpl w:val="9EFA661A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A6B55"/>
    <w:multiLevelType w:val="hybridMultilevel"/>
    <w:tmpl w:val="B6C6679C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3DB"/>
    <w:multiLevelType w:val="hybridMultilevel"/>
    <w:tmpl w:val="CA50E290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73CC"/>
    <w:multiLevelType w:val="hybridMultilevel"/>
    <w:tmpl w:val="67BAC9A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63C"/>
    <w:multiLevelType w:val="multilevel"/>
    <w:tmpl w:val="EB10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581B2E"/>
    <w:multiLevelType w:val="hybridMultilevel"/>
    <w:tmpl w:val="A6327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87A"/>
    <w:multiLevelType w:val="hybridMultilevel"/>
    <w:tmpl w:val="3D66EAFE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i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F5F8F"/>
    <w:multiLevelType w:val="hybridMultilevel"/>
    <w:tmpl w:val="9CEA47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45AA"/>
    <w:multiLevelType w:val="hybridMultilevel"/>
    <w:tmpl w:val="B0F414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695A"/>
    <w:multiLevelType w:val="hybridMultilevel"/>
    <w:tmpl w:val="E84C55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12546F7"/>
    <w:multiLevelType w:val="hybridMultilevel"/>
    <w:tmpl w:val="A5C28D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066A"/>
    <w:multiLevelType w:val="hybridMultilevel"/>
    <w:tmpl w:val="93C21D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6EB2"/>
    <w:multiLevelType w:val="hybridMultilevel"/>
    <w:tmpl w:val="CA82677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45F16"/>
    <w:multiLevelType w:val="hybridMultilevel"/>
    <w:tmpl w:val="755224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05A6"/>
    <w:multiLevelType w:val="hybridMultilevel"/>
    <w:tmpl w:val="D80021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1D3A"/>
    <w:multiLevelType w:val="hybridMultilevel"/>
    <w:tmpl w:val="E8129B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85A"/>
    <w:multiLevelType w:val="hybridMultilevel"/>
    <w:tmpl w:val="56AC78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A12"/>
    <w:multiLevelType w:val="multilevel"/>
    <w:tmpl w:val="F8C68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D7DF3"/>
    <w:multiLevelType w:val="hybridMultilevel"/>
    <w:tmpl w:val="A0F8BAA6"/>
    <w:lvl w:ilvl="0" w:tplc="5A0A84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789"/>
    <w:multiLevelType w:val="multilevel"/>
    <w:tmpl w:val="CC38FE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168D7"/>
    <w:multiLevelType w:val="hybridMultilevel"/>
    <w:tmpl w:val="1FC2BDA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9208D"/>
    <w:multiLevelType w:val="hybridMultilevel"/>
    <w:tmpl w:val="9A4E2572"/>
    <w:lvl w:ilvl="0" w:tplc="CAAE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43D35"/>
    <w:multiLevelType w:val="hybridMultilevel"/>
    <w:tmpl w:val="DAD4863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8D3"/>
    <w:multiLevelType w:val="hybridMultilevel"/>
    <w:tmpl w:val="DE8078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22277"/>
    <w:multiLevelType w:val="hybridMultilevel"/>
    <w:tmpl w:val="099642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57F3"/>
    <w:multiLevelType w:val="hybridMultilevel"/>
    <w:tmpl w:val="9DA2FF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8AC"/>
    <w:multiLevelType w:val="hybridMultilevel"/>
    <w:tmpl w:val="D7D23B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5402"/>
    <w:multiLevelType w:val="hybridMultilevel"/>
    <w:tmpl w:val="4A2247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4F4A"/>
    <w:multiLevelType w:val="multilevel"/>
    <w:tmpl w:val="BB508A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54F37AB"/>
    <w:multiLevelType w:val="hybridMultilevel"/>
    <w:tmpl w:val="EA7885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64D28"/>
    <w:multiLevelType w:val="multilevel"/>
    <w:tmpl w:val="BF2C98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7227071">
    <w:abstractNumId w:val="24"/>
  </w:num>
  <w:num w:numId="2" w16cid:durableId="1009038">
    <w:abstractNumId w:val="2"/>
  </w:num>
  <w:num w:numId="3" w16cid:durableId="1132868548">
    <w:abstractNumId w:val="39"/>
  </w:num>
  <w:num w:numId="4" w16cid:durableId="56781770">
    <w:abstractNumId w:val="26"/>
  </w:num>
  <w:num w:numId="5" w16cid:durableId="851917970">
    <w:abstractNumId w:val="12"/>
  </w:num>
  <w:num w:numId="6" w16cid:durableId="937253829">
    <w:abstractNumId w:val="33"/>
  </w:num>
  <w:num w:numId="7" w16cid:durableId="284819887">
    <w:abstractNumId w:val="22"/>
  </w:num>
  <w:num w:numId="8" w16cid:durableId="862132381">
    <w:abstractNumId w:val="37"/>
  </w:num>
  <w:num w:numId="9" w16cid:durableId="359477825">
    <w:abstractNumId w:val="42"/>
  </w:num>
  <w:num w:numId="10" w16cid:durableId="650601461">
    <w:abstractNumId w:val="16"/>
  </w:num>
  <w:num w:numId="11" w16cid:durableId="1314067366">
    <w:abstractNumId w:val="28"/>
  </w:num>
  <w:num w:numId="12" w16cid:durableId="1313363677">
    <w:abstractNumId w:val="9"/>
  </w:num>
  <w:num w:numId="13" w16cid:durableId="181165081">
    <w:abstractNumId w:val="29"/>
  </w:num>
  <w:num w:numId="14" w16cid:durableId="1285624140">
    <w:abstractNumId w:val="36"/>
  </w:num>
  <w:num w:numId="15" w16cid:durableId="1367833440">
    <w:abstractNumId w:val="35"/>
  </w:num>
  <w:num w:numId="16" w16cid:durableId="1466198895">
    <w:abstractNumId w:val="27"/>
  </w:num>
  <w:num w:numId="17" w16cid:durableId="1011641792">
    <w:abstractNumId w:val="32"/>
  </w:num>
  <w:num w:numId="18" w16cid:durableId="790326678">
    <w:abstractNumId w:val="19"/>
  </w:num>
  <w:num w:numId="19" w16cid:durableId="1893153970">
    <w:abstractNumId w:val="4"/>
  </w:num>
  <w:num w:numId="20" w16cid:durableId="689334387">
    <w:abstractNumId w:val="41"/>
  </w:num>
  <w:num w:numId="21" w16cid:durableId="1424381080">
    <w:abstractNumId w:val="17"/>
  </w:num>
  <w:num w:numId="22" w16cid:durableId="1531455789">
    <w:abstractNumId w:val="6"/>
  </w:num>
  <w:num w:numId="23" w16cid:durableId="770663418">
    <w:abstractNumId w:val="20"/>
  </w:num>
  <w:num w:numId="24" w16cid:durableId="556091521">
    <w:abstractNumId w:val="23"/>
  </w:num>
  <w:num w:numId="25" w16cid:durableId="974871940">
    <w:abstractNumId w:val="30"/>
  </w:num>
  <w:num w:numId="26" w16cid:durableId="984897919">
    <w:abstractNumId w:val="7"/>
  </w:num>
  <w:num w:numId="27" w16cid:durableId="634798924">
    <w:abstractNumId w:val="0"/>
  </w:num>
  <w:num w:numId="28" w16cid:durableId="475101955">
    <w:abstractNumId w:val="1"/>
  </w:num>
  <w:num w:numId="29" w16cid:durableId="1301422985">
    <w:abstractNumId w:val="38"/>
  </w:num>
  <w:num w:numId="30" w16cid:durableId="100033849">
    <w:abstractNumId w:val="11"/>
  </w:num>
  <w:num w:numId="31" w16cid:durableId="798499755">
    <w:abstractNumId w:val="8"/>
  </w:num>
  <w:num w:numId="32" w16cid:durableId="1400590815">
    <w:abstractNumId w:val="10"/>
  </w:num>
  <w:num w:numId="33" w16cid:durableId="349185841">
    <w:abstractNumId w:val="21"/>
  </w:num>
  <w:num w:numId="34" w16cid:durableId="794636706">
    <w:abstractNumId w:val="31"/>
  </w:num>
  <w:num w:numId="35" w16cid:durableId="1651709488">
    <w:abstractNumId w:val="5"/>
  </w:num>
  <w:num w:numId="36" w16cid:durableId="905534541">
    <w:abstractNumId w:val="13"/>
  </w:num>
  <w:num w:numId="37" w16cid:durableId="1135371764">
    <w:abstractNumId w:val="15"/>
  </w:num>
  <w:num w:numId="38" w16cid:durableId="108088989">
    <w:abstractNumId w:val="34"/>
  </w:num>
  <w:num w:numId="39" w16cid:durableId="1396661119">
    <w:abstractNumId w:val="18"/>
  </w:num>
  <w:num w:numId="40" w16cid:durableId="931084588">
    <w:abstractNumId w:val="3"/>
  </w:num>
  <w:num w:numId="41" w16cid:durableId="92483242">
    <w:abstractNumId w:val="43"/>
  </w:num>
  <w:num w:numId="42" w16cid:durableId="1989554202">
    <w:abstractNumId w:val="40"/>
  </w:num>
  <w:num w:numId="43" w16cid:durableId="244264587">
    <w:abstractNumId w:val="25"/>
  </w:num>
  <w:num w:numId="44" w16cid:durableId="88968343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0626"/>
    <w:rsid w:val="00042604"/>
    <w:rsid w:val="00042D4D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33A4"/>
    <w:rsid w:val="00116303"/>
    <w:rsid w:val="0012082A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4F0E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47FC9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BE7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2F7806"/>
    <w:rsid w:val="003050CE"/>
    <w:rsid w:val="0030557A"/>
    <w:rsid w:val="00305606"/>
    <w:rsid w:val="00306764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BD7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1D8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77361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8615E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646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16B8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421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5261B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0E67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228E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D68BE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5A27"/>
    <w:rsid w:val="00B17E7A"/>
    <w:rsid w:val="00B22E86"/>
    <w:rsid w:val="00B25381"/>
    <w:rsid w:val="00B329A5"/>
    <w:rsid w:val="00B34DFC"/>
    <w:rsid w:val="00B37A7A"/>
    <w:rsid w:val="00B40AC7"/>
    <w:rsid w:val="00B41245"/>
    <w:rsid w:val="00B42FA3"/>
    <w:rsid w:val="00B44915"/>
    <w:rsid w:val="00B44E45"/>
    <w:rsid w:val="00B45618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75C5E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3E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6771A"/>
    <w:rsid w:val="00E707F3"/>
    <w:rsid w:val="00E71FB2"/>
    <w:rsid w:val="00E736AF"/>
    <w:rsid w:val="00E7384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97DFB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56CDE"/>
    <w:rsid w:val="00F61184"/>
    <w:rsid w:val="00F621D1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C1EB6"/>
    <w:rsid w:val="00FD3736"/>
    <w:rsid w:val="00FE096C"/>
    <w:rsid w:val="00FE0C62"/>
    <w:rsid w:val="00FE3091"/>
    <w:rsid w:val="00FE47C2"/>
    <w:rsid w:val="00FF243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COUPDECO_VI_Ligne.docx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youtu.be/h23cB-7rSd8" TargetMode="External"/><Relationship Id="rId47" Type="http://schemas.openxmlformats.org/officeDocument/2006/relationships/hyperlink" Target="https://afeao.ca/afeaoDoc/COUPDECO_VI_Lexique.docx" TargetMode="External"/><Relationship Id="rId63" Type="http://schemas.openxmlformats.org/officeDocument/2006/relationships/hyperlink" Target="https://afeao.ca/afeaoDoc/COUPDECO_VF4_Annexe1.docx" TargetMode="External"/><Relationship Id="rId68" Type="http://schemas.openxmlformats.org/officeDocument/2006/relationships/hyperlink" Target="https://afeao.ca/afeaoDoc/COUPDECO_VI_Lexique.docx" TargetMode="External"/><Relationship Id="rId84" Type="http://schemas.openxmlformats.org/officeDocument/2006/relationships/hyperlink" Target="https://youtu.be/aB83J2-AfuQ" TargetMode="External"/><Relationship Id="rId89" Type="http://schemas.openxmlformats.org/officeDocument/2006/relationships/header" Target="header2.xml"/><Relationship Id="rId16" Type="http://schemas.openxmlformats.org/officeDocument/2006/relationships/image" Target="media/image3.png"/><Relationship Id="rId11" Type="http://schemas.openxmlformats.org/officeDocument/2006/relationships/hyperlink" Target="https://afeao.ca/afeaoDoc/COUPDECO_VI_Lexique.docx" TargetMode="External"/><Relationship Id="rId32" Type="http://schemas.openxmlformats.org/officeDocument/2006/relationships/hyperlink" Target="https://afeao.ca/afeaoDoc/COUPDECO_VF1_Exercice1.docx" TargetMode="External"/><Relationship Id="rId37" Type="http://schemas.openxmlformats.org/officeDocument/2006/relationships/hyperlink" Target="https://youtu.be/h23cB-7rSd8" TargetMode="External"/><Relationship Id="rId53" Type="http://schemas.openxmlformats.org/officeDocument/2006/relationships/hyperlink" Target="https://youtu.be/h23cB-7rSd8" TargetMode="External"/><Relationship Id="rId58" Type="http://schemas.openxmlformats.org/officeDocument/2006/relationships/hyperlink" Target="https://afeao.ca/afeaoDoc/COUPDECO_VF4_Annexe2.docx" TargetMode="External"/><Relationship Id="rId74" Type="http://schemas.openxmlformats.org/officeDocument/2006/relationships/hyperlink" Target="http://www.afeao.ca/afeaoDoc/COUPDECO_VF1.pdf" TargetMode="External"/><Relationship Id="rId79" Type="http://schemas.openxmlformats.org/officeDocument/2006/relationships/hyperlink" Target="https://afeao.ca/afeaoDoc/COUPDECO_VF2_Annexe1.docx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hyperlink" Target="https://afeao.ca/afeaoDoc/COUPDECO_VI_Lexique.docx" TargetMode="External"/><Relationship Id="rId43" Type="http://schemas.openxmlformats.org/officeDocument/2006/relationships/hyperlink" Target="https://youtu.be/aB83J2-AfuQ" TargetMode="External"/><Relationship Id="rId48" Type="http://schemas.openxmlformats.org/officeDocument/2006/relationships/hyperlink" Target="https://youtu.be/h23cB-7rSd8" TargetMode="External"/><Relationship Id="rId64" Type="http://schemas.openxmlformats.org/officeDocument/2006/relationships/hyperlink" Target="https://afeao.ca/afeaoDoc/COUPDECO_VF4_Annexe2.docx" TargetMode="External"/><Relationship Id="rId69" Type="http://schemas.openxmlformats.org/officeDocument/2006/relationships/hyperlink" Target="https://afeao.ca/afeaoDoc/COUPDECO_VF1_Exercice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COUPDECO_VF2_Annexe1.docx" TargetMode="External"/><Relationship Id="rId72" Type="http://schemas.openxmlformats.org/officeDocument/2006/relationships/image" Target="media/image9.jpg"/><Relationship Id="rId80" Type="http://schemas.openxmlformats.org/officeDocument/2006/relationships/hyperlink" Target="https://afeao.ca/afeaoDoc/COUPDECO_VF3_Annexe1.docx" TargetMode="External"/><Relationship Id="rId85" Type="http://schemas.openxmlformats.org/officeDocument/2006/relationships/hyperlink" Target="https://www.mosaicultures.com/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afeao.ca/afeaoDoc/COUPDECO_VF2_Annexe1.docx" TargetMode="External"/><Relationship Id="rId17" Type="http://schemas.openxmlformats.org/officeDocument/2006/relationships/hyperlink" Target="https://afeao.ca/afeaoDoc/COUPDECO_VF4.pdf" TargetMode="External"/><Relationship Id="rId25" Type="http://schemas.openxmlformats.org/officeDocument/2006/relationships/hyperlink" Target="https://afeao.ca/afeaoDoc/COUPDECO_VI_Fiche.docx" TargetMode="External"/><Relationship Id="rId33" Type="http://schemas.openxmlformats.org/officeDocument/2006/relationships/hyperlink" Target="https://afeao.ca/afeaoDoc/COUPDECO_VI_Fiche.docx" TargetMode="External"/><Relationship Id="rId38" Type="http://schemas.openxmlformats.org/officeDocument/2006/relationships/hyperlink" Target="https://youtu.be/aB83J2-AfuQ" TargetMode="External"/><Relationship Id="rId46" Type="http://schemas.openxmlformats.org/officeDocument/2006/relationships/hyperlink" Target="https://afeao.ca/afeaoDoc/COUPDECO_VF3_Annexe1.docx" TargetMode="External"/><Relationship Id="rId59" Type="http://schemas.openxmlformats.org/officeDocument/2006/relationships/hyperlink" Target="https://youtu.be/h23cB-7rSd8" TargetMode="External"/><Relationship Id="rId67" Type="http://schemas.openxmlformats.org/officeDocument/2006/relationships/hyperlink" Target="https://afeao.ca/afeaoDoc/COUPDECO_VF2_Annexe1.docx" TargetMode="External"/><Relationship Id="rId20" Type="http://schemas.openxmlformats.org/officeDocument/2006/relationships/hyperlink" Target="https://afeao.ca/afeaoDoc/COUPDECO_VF2.pdf" TargetMode="External"/><Relationship Id="rId41" Type="http://schemas.openxmlformats.org/officeDocument/2006/relationships/hyperlink" Target="https://afeao.ca/afeaoDoc/COUPDECO_VI_Lexique.docx" TargetMode="External"/><Relationship Id="rId54" Type="http://schemas.openxmlformats.org/officeDocument/2006/relationships/hyperlink" Target="https://youtu.be/aB83J2-AfuQ" TargetMode="External"/><Relationship Id="rId62" Type="http://schemas.openxmlformats.org/officeDocument/2006/relationships/hyperlink" Target="https://afeao.ca/afeaoDoc/COUPDECO_VF2_Annexe1.docx" TargetMode="External"/><Relationship Id="rId70" Type="http://schemas.openxmlformats.org/officeDocument/2006/relationships/hyperlink" Target="https://afeao.ca/afeaoDoc/COUPDECO_VF2_Annexe1.docx" TargetMode="External"/><Relationship Id="rId75" Type="http://schemas.openxmlformats.org/officeDocument/2006/relationships/hyperlink" Target="http://www.afeao.ca/afeaoDoc/COUPDECO_VF4.pdf" TargetMode="External"/><Relationship Id="rId83" Type="http://schemas.openxmlformats.org/officeDocument/2006/relationships/hyperlink" Target="https://youtu.be/h23cB-7rSd8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feao.ca/afeaoDoc/COUPDECO_VI.pdf" TargetMode="External"/><Relationship Id="rId23" Type="http://schemas.openxmlformats.org/officeDocument/2006/relationships/hyperlink" Target="https://afeao.ca/afeaoDoc/COUPDECO_VF1.pdf" TargetMode="External"/><Relationship Id="rId28" Type="http://schemas.openxmlformats.org/officeDocument/2006/relationships/hyperlink" Target="https://afeao.ca/afeaoDoc/COUPDECO_VI_Preunite.docx" TargetMode="External"/><Relationship Id="rId36" Type="http://schemas.openxmlformats.org/officeDocument/2006/relationships/hyperlink" Target="https://afeao.ca/afeaoDoc/COUPDECO_VI_Preunite.docx" TargetMode="External"/><Relationship Id="rId49" Type="http://schemas.openxmlformats.org/officeDocument/2006/relationships/hyperlink" Target="https://youtu.be/aB83J2-AfuQ" TargetMode="External"/><Relationship Id="rId57" Type="http://schemas.openxmlformats.org/officeDocument/2006/relationships/hyperlink" Target="https://afeao.ca/afeaoDoc/COUPDECO_VF4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mosaicultures.com/" TargetMode="External"/><Relationship Id="rId44" Type="http://schemas.openxmlformats.org/officeDocument/2006/relationships/hyperlink" Target="https://www.mosaicultures.com/" TargetMode="External"/><Relationship Id="rId52" Type="http://schemas.openxmlformats.org/officeDocument/2006/relationships/hyperlink" Target="https://afeao.ca/afeaoDoc/COUPDECO_VF3_Annexe1.docx" TargetMode="External"/><Relationship Id="rId60" Type="http://schemas.openxmlformats.org/officeDocument/2006/relationships/hyperlink" Target="https://youtu.be/aB83J2-AfuQ" TargetMode="External"/><Relationship Id="rId65" Type="http://schemas.openxmlformats.org/officeDocument/2006/relationships/hyperlink" Target="https://afeao.ca/afeaoDoc/COUPDECO_VI_Lexique.docx" TargetMode="External"/><Relationship Id="rId73" Type="http://schemas.openxmlformats.org/officeDocument/2006/relationships/image" Target="media/image10.jpeg"/><Relationship Id="rId78" Type="http://schemas.openxmlformats.org/officeDocument/2006/relationships/hyperlink" Target="https://afeao.ca/afeaoDoc/COUPDECO_VI_Lexique.docx" TargetMode="External"/><Relationship Id="rId81" Type="http://schemas.openxmlformats.org/officeDocument/2006/relationships/hyperlink" Target="https://afeao.ca/afeaoDoc/COUPDECO_VF2_Annexe1.docx" TargetMode="External"/><Relationship Id="rId86" Type="http://schemas.openxmlformats.org/officeDocument/2006/relationships/hyperlink" Target="https://afeao.ca/afeaoDoc/COUPDECO_VF2_Annexe1.docx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COUPDECO_VI_Lexique.docx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www.mosaicultures.com/" TargetMode="External"/><Relationship Id="rId34" Type="http://schemas.openxmlformats.org/officeDocument/2006/relationships/hyperlink" Target="https://afeao.ca/afeaoDoc/COUPDECO_VI_Ligne.docx" TargetMode="External"/><Relationship Id="rId50" Type="http://schemas.openxmlformats.org/officeDocument/2006/relationships/hyperlink" Target="https://www.mosaicultures.com/" TargetMode="External"/><Relationship Id="rId55" Type="http://schemas.openxmlformats.org/officeDocument/2006/relationships/hyperlink" Target="https://www.mosaicultures.com/" TargetMode="External"/><Relationship Id="rId76" Type="http://schemas.openxmlformats.org/officeDocument/2006/relationships/hyperlink" Target="http://www.afeao.ca/afeaoDoc/COUPDECO_VF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u.gov.on.ca/fre/curriculum/elementary/arts18b09currf.pdf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s://youtu.be/h23cB-7rSd8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afeao.ca/afeaoDoc/COUPDECO_VF1_Exercice1.docx" TargetMode="External"/><Relationship Id="rId45" Type="http://schemas.openxmlformats.org/officeDocument/2006/relationships/hyperlink" Target="https://afeao.ca/afeaoDoc/COUPDECO_VF2_Annexe1.docx" TargetMode="External"/><Relationship Id="rId66" Type="http://schemas.openxmlformats.org/officeDocument/2006/relationships/hyperlink" Target="https://afeao.ca/afeaoDoc/COUPDECO_VF1_Exercice1.docx" TargetMode="External"/><Relationship Id="rId87" Type="http://schemas.openxmlformats.org/officeDocument/2006/relationships/hyperlink" Target="https://afeao.ca/afeaoDoc/COUPDECO_VF3_Annexe1.docx" TargetMode="External"/><Relationship Id="rId61" Type="http://schemas.openxmlformats.org/officeDocument/2006/relationships/hyperlink" Target="https://www.mosaicultures.com/" TargetMode="External"/><Relationship Id="rId82" Type="http://schemas.openxmlformats.org/officeDocument/2006/relationships/hyperlink" Target="https://afeao.ca/afeaoDoc/COUPDECO_VI_Lexique.docx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afeao.ca/afeaoDoc/COUPDECO_VF2_Annexe1.docx" TargetMode="External"/><Relationship Id="rId30" Type="http://schemas.openxmlformats.org/officeDocument/2006/relationships/hyperlink" Target="https://youtu.be/aB83J2-AfuQ" TargetMode="External"/><Relationship Id="rId35" Type="http://schemas.openxmlformats.org/officeDocument/2006/relationships/hyperlink" Target="https://afeao.ca/afeaoDoc/COUPDECO_VI_Lexique.docx" TargetMode="External"/><Relationship Id="rId56" Type="http://schemas.openxmlformats.org/officeDocument/2006/relationships/hyperlink" Target="https://afeao.ca/afeaoDoc/COUPDECO_VF2_Annexe1.docx" TargetMode="External"/><Relationship Id="rId77" Type="http://schemas.openxmlformats.org/officeDocument/2006/relationships/hyperlink" Target="http://www.afeao.ca/afeaoDoc/COUPDECO_VF3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8</cp:revision>
  <cp:lastPrinted>2022-05-02T17:32:00Z</cp:lastPrinted>
  <dcterms:created xsi:type="dcterms:W3CDTF">2022-07-26T15:01:00Z</dcterms:created>
  <dcterms:modified xsi:type="dcterms:W3CDTF">2022-08-15T11:24:00Z</dcterms:modified>
</cp:coreProperties>
</file>